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C1BBC" w:rsidRP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C1BB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C1BBC" w:rsidTr="007C1BBC">
        <w:tc>
          <w:tcPr>
            <w:tcW w:w="4785" w:type="dxa"/>
            <w:shd w:val="clear" w:color="auto" w:fill="auto"/>
          </w:tcPr>
          <w:p w:rsidR="007C1BBC" w:rsidRPr="00AA30A8" w:rsidRDefault="00441C2C" w:rsidP="00AA30A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7C1BBC" w:rsidRPr="00AA30A8" w:rsidRDefault="00441C2C" w:rsidP="00AA30A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3-р</w:t>
            </w:r>
            <w:bookmarkStart w:id="0" w:name="_GoBack"/>
            <w:bookmarkEnd w:id="0"/>
          </w:p>
        </w:tc>
      </w:tr>
    </w:tbl>
    <w:p w:rsidR="007C1BBC" w:rsidRDefault="007C1BBC" w:rsidP="007C1BB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C1BBC" w:rsidRDefault="007C1BBC" w:rsidP="007C1B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1BBC" w:rsidRDefault="007C1BBC" w:rsidP="007C1BBC">
      <w:pPr>
        <w:spacing w:after="0" w:line="240" w:lineRule="auto"/>
        <w:rPr>
          <w:rFonts w:ascii="Times New Roman" w:hAnsi="Times New Roman" w:cs="Times New Roman"/>
          <w:sz w:val="24"/>
        </w:rPr>
        <w:sectPr w:rsidR="007C1BBC" w:rsidSect="007C1BB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13495" w:rsidRDefault="00432E41" w:rsidP="0089571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32E4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</w:t>
      </w:r>
      <w:r w:rsidR="00A20BE1">
        <w:rPr>
          <w:rFonts w:ascii="Times New Roman" w:hAnsi="Times New Roman" w:cs="Times New Roman"/>
          <w:bCs/>
          <w:sz w:val="30"/>
          <w:szCs w:val="30"/>
        </w:rPr>
        <w:t>создании рабочей группы</w:t>
      </w:r>
      <w:r w:rsidR="008A213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5714" w:rsidRPr="00895714">
        <w:rPr>
          <w:rFonts w:ascii="Times New Roman" w:hAnsi="Times New Roman" w:cs="Times New Roman"/>
          <w:bCs/>
          <w:sz w:val="30"/>
          <w:szCs w:val="30"/>
        </w:rPr>
        <w:t xml:space="preserve">по подготовке и проведению </w:t>
      </w:r>
    </w:p>
    <w:p w:rsidR="00813495" w:rsidRDefault="00895714" w:rsidP="0089571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5714">
        <w:rPr>
          <w:rFonts w:ascii="Times New Roman" w:hAnsi="Times New Roman" w:cs="Times New Roman"/>
          <w:bCs/>
          <w:sz w:val="30"/>
          <w:szCs w:val="30"/>
        </w:rPr>
        <w:t xml:space="preserve">Всероссийской переписи населения 2020 года на территории </w:t>
      </w:r>
    </w:p>
    <w:p w:rsidR="00432E41" w:rsidRPr="00A20BE1" w:rsidRDefault="00895714" w:rsidP="0089571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5714">
        <w:rPr>
          <w:rFonts w:ascii="Times New Roman" w:hAnsi="Times New Roman" w:cs="Times New Roman"/>
          <w:bCs/>
          <w:sz w:val="30"/>
          <w:szCs w:val="30"/>
        </w:rPr>
        <w:t>города Красноярска</w:t>
      </w:r>
    </w:p>
    <w:p w:rsidR="00432E41" w:rsidRDefault="00432E41" w:rsidP="00432E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3495" w:rsidRPr="00432E41" w:rsidRDefault="00813495" w:rsidP="00432E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E41" w:rsidRPr="003646DD" w:rsidRDefault="00C16DE0" w:rsidP="0081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D17170">
        <w:rPr>
          <w:rFonts w:ascii="Times New Roman" w:hAnsi="Times New Roman" w:cs="Times New Roman"/>
          <w:sz w:val="30"/>
          <w:szCs w:val="30"/>
        </w:rPr>
        <w:t xml:space="preserve">оказания содействия </w:t>
      </w:r>
      <w:r w:rsidR="00F32F03">
        <w:rPr>
          <w:rFonts w:ascii="Times New Roman" w:hAnsi="Times New Roman" w:cs="Times New Roman"/>
          <w:sz w:val="30"/>
          <w:szCs w:val="30"/>
        </w:rPr>
        <w:t xml:space="preserve">ответственному </w:t>
      </w:r>
      <w:r w:rsidR="00D17170">
        <w:rPr>
          <w:rFonts w:ascii="Times New Roman" w:hAnsi="Times New Roman" w:cs="Times New Roman"/>
          <w:sz w:val="30"/>
          <w:szCs w:val="30"/>
        </w:rPr>
        <w:t>федеральному орг</w:t>
      </w:r>
      <w:r w:rsidR="00D17170">
        <w:rPr>
          <w:rFonts w:ascii="Times New Roman" w:hAnsi="Times New Roman" w:cs="Times New Roman"/>
          <w:sz w:val="30"/>
          <w:szCs w:val="30"/>
        </w:rPr>
        <w:t>а</w:t>
      </w:r>
      <w:r w:rsidR="00D17170">
        <w:rPr>
          <w:rFonts w:ascii="Times New Roman" w:hAnsi="Times New Roman" w:cs="Times New Roman"/>
          <w:sz w:val="30"/>
          <w:szCs w:val="30"/>
        </w:rPr>
        <w:t>ну исполнительной власти</w:t>
      </w:r>
      <w:r w:rsidR="00F32F03">
        <w:rPr>
          <w:rFonts w:ascii="Times New Roman" w:hAnsi="Times New Roman" w:cs="Times New Roman"/>
          <w:sz w:val="30"/>
          <w:szCs w:val="30"/>
        </w:rPr>
        <w:t xml:space="preserve"> </w:t>
      </w:r>
      <w:r w:rsidR="00D17170">
        <w:rPr>
          <w:rFonts w:ascii="Times New Roman" w:hAnsi="Times New Roman" w:cs="Times New Roman"/>
          <w:sz w:val="30"/>
          <w:szCs w:val="30"/>
        </w:rPr>
        <w:t>и органам исполнительной власти Красноя</w:t>
      </w:r>
      <w:r w:rsidR="00D17170">
        <w:rPr>
          <w:rFonts w:ascii="Times New Roman" w:hAnsi="Times New Roman" w:cs="Times New Roman"/>
          <w:sz w:val="30"/>
          <w:szCs w:val="30"/>
        </w:rPr>
        <w:t>р</w:t>
      </w:r>
      <w:r w:rsidR="00D17170">
        <w:rPr>
          <w:rFonts w:ascii="Times New Roman" w:hAnsi="Times New Roman" w:cs="Times New Roman"/>
          <w:sz w:val="30"/>
          <w:szCs w:val="30"/>
        </w:rPr>
        <w:t>ского края</w:t>
      </w:r>
      <w:r w:rsidR="00895714">
        <w:rPr>
          <w:rFonts w:ascii="Times New Roman" w:hAnsi="Times New Roman" w:cs="Times New Roman"/>
          <w:sz w:val="30"/>
          <w:szCs w:val="30"/>
        </w:rPr>
        <w:t xml:space="preserve"> в подготовке и проведении </w:t>
      </w:r>
      <w:r w:rsidR="00895714" w:rsidRPr="00895714">
        <w:rPr>
          <w:rFonts w:ascii="Times New Roman" w:hAnsi="Times New Roman" w:cs="Times New Roman"/>
          <w:sz w:val="30"/>
          <w:szCs w:val="30"/>
        </w:rPr>
        <w:t>Всероссийской переписи насел</w:t>
      </w:r>
      <w:r w:rsidR="00895714" w:rsidRPr="00895714">
        <w:rPr>
          <w:rFonts w:ascii="Times New Roman" w:hAnsi="Times New Roman" w:cs="Times New Roman"/>
          <w:sz w:val="30"/>
          <w:szCs w:val="30"/>
        </w:rPr>
        <w:t>е</w:t>
      </w:r>
      <w:r w:rsidR="00895714" w:rsidRPr="00895714">
        <w:rPr>
          <w:rFonts w:ascii="Times New Roman" w:hAnsi="Times New Roman" w:cs="Times New Roman"/>
          <w:sz w:val="30"/>
          <w:szCs w:val="30"/>
        </w:rPr>
        <w:t>ния 2020 года на территории города Красноярска</w:t>
      </w:r>
      <w:r w:rsidR="00895714">
        <w:rPr>
          <w:rFonts w:ascii="Times New Roman" w:hAnsi="Times New Roman" w:cs="Times New Roman"/>
          <w:sz w:val="30"/>
          <w:szCs w:val="30"/>
        </w:rPr>
        <w:t xml:space="preserve">, в соответствии с </w:t>
      </w:r>
      <w:r w:rsidR="007D0AB9">
        <w:rPr>
          <w:rFonts w:ascii="Times New Roman" w:hAnsi="Times New Roman" w:cs="Times New Roman"/>
          <w:sz w:val="30"/>
          <w:szCs w:val="30"/>
        </w:rPr>
        <w:t>Ф</w:t>
      </w:r>
      <w:r w:rsidR="007D0AB9">
        <w:rPr>
          <w:rFonts w:ascii="Times New Roman" w:hAnsi="Times New Roman" w:cs="Times New Roman"/>
          <w:sz w:val="30"/>
          <w:szCs w:val="30"/>
        </w:rPr>
        <w:t>е</w:t>
      </w:r>
      <w:r w:rsidR="007D0AB9">
        <w:rPr>
          <w:rFonts w:ascii="Times New Roman" w:hAnsi="Times New Roman" w:cs="Times New Roman"/>
          <w:sz w:val="30"/>
          <w:szCs w:val="30"/>
        </w:rPr>
        <w:t>деральным законом от 25.01.2002 № 8-ФЗ «О Всероссийской переписи населения»</w:t>
      </w:r>
      <w:r w:rsidR="00174200">
        <w:rPr>
          <w:rFonts w:ascii="Times New Roman" w:hAnsi="Times New Roman" w:cs="Times New Roman"/>
          <w:sz w:val="30"/>
          <w:szCs w:val="30"/>
        </w:rPr>
        <w:t>,</w:t>
      </w:r>
      <w:r w:rsidR="007D0AB9">
        <w:rPr>
          <w:rFonts w:ascii="Times New Roman" w:hAnsi="Times New Roman" w:cs="Times New Roman"/>
          <w:sz w:val="30"/>
          <w:szCs w:val="30"/>
        </w:rPr>
        <w:t xml:space="preserve"> </w:t>
      </w:r>
      <w:r w:rsidR="00895714" w:rsidRPr="00895714">
        <w:rPr>
          <w:rFonts w:ascii="Times New Roman" w:hAnsi="Times New Roman" w:cs="Times New Roman"/>
          <w:sz w:val="30"/>
          <w:szCs w:val="30"/>
        </w:rPr>
        <w:t>постановлением Правительства Росси</w:t>
      </w:r>
      <w:r w:rsidR="00895714">
        <w:rPr>
          <w:rFonts w:ascii="Times New Roman" w:hAnsi="Times New Roman" w:cs="Times New Roman"/>
          <w:sz w:val="30"/>
          <w:szCs w:val="30"/>
        </w:rPr>
        <w:t>йской Федерации от 29.09.2017 № </w:t>
      </w:r>
      <w:r w:rsidR="00895714" w:rsidRPr="00895714">
        <w:rPr>
          <w:rFonts w:ascii="Times New Roman" w:hAnsi="Times New Roman" w:cs="Times New Roman"/>
          <w:sz w:val="30"/>
          <w:szCs w:val="30"/>
        </w:rPr>
        <w:t>1185 «Об образовании Комиссии Правительства Росси</w:t>
      </w:r>
      <w:r w:rsidR="00895714" w:rsidRPr="00895714">
        <w:rPr>
          <w:rFonts w:ascii="Times New Roman" w:hAnsi="Times New Roman" w:cs="Times New Roman"/>
          <w:sz w:val="30"/>
          <w:szCs w:val="30"/>
        </w:rPr>
        <w:t>й</w:t>
      </w:r>
      <w:r w:rsidR="00895714" w:rsidRPr="00895714">
        <w:rPr>
          <w:rFonts w:ascii="Times New Roman" w:hAnsi="Times New Roman" w:cs="Times New Roman"/>
          <w:sz w:val="30"/>
          <w:szCs w:val="30"/>
        </w:rPr>
        <w:t>ской Федерации по проведению Всероссийской переписи населения 2020 года»</w:t>
      </w:r>
      <w:r w:rsidR="00895714">
        <w:rPr>
          <w:rFonts w:ascii="Times New Roman" w:hAnsi="Times New Roman" w:cs="Times New Roman"/>
          <w:sz w:val="30"/>
          <w:szCs w:val="30"/>
        </w:rPr>
        <w:t xml:space="preserve">, </w:t>
      </w:r>
      <w:r w:rsidR="00CF550B" w:rsidRPr="002049D9">
        <w:rPr>
          <w:rFonts w:ascii="Times New Roman" w:hAnsi="Times New Roman" w:cs="Times New Roman"/>
          <w:sz w:val="30"/>
          <w:szCs w:val="30"/>
        </w:rPr>
        <w:t>руководствуясь</w:t>
      </w:r>
      <w:r w:rsidR="00895714">
        <w:rPr>
          <w:rFonts w:ascii="Times New Roman" w:hAnsi="Times New Roman" w:cs="Times New Roman"/>
          <w:sz w:val="30"/>
          <w:szCs w:val="30"/>
        </w:rPr>
        <w:t xml:space="preserve"> ст. </w:t>
      </w:r>
      <w:r w:rsidR="003646DD" w:rsidRPr="002049D9">
        <w:rPr>
          <w:rFonts w:ascii="Times New Roman" w:hAnsi="Times New Roman" w:cs="Times New Roman"/>
          <w:sz w:val="30"/>
          <w:szCs w:val="30"/>
        </w:rPr>
        <w:t>4</w:t>
      </w:r>
      <w:r w:rsidR="00CF550B" w:rsidRPr="002049D9">
        <w:rPr>
          <w:rFonts w:ascii="Times New Roman" w:hAnsi="Times New Roman" w:cs="Times New Roman"/>
          <w:sz w:val="30"/>
          <w:szCs w:val="30"/>
        </w:rPr>
        <w:t>1</w:t>
      </w:r>
      <w:r w:rsidR="003646DD" w:rsidRPr="002049D9">
        <w:rPr>
          <w:rFonts w:ascii="Times New Roman" w:hAnsi="Times New Roman" w:cs="Times New Roman"/>
          <w:sz w:val="30"/>
          <w:szCs w:val="30"/>
        </w:rPr>
        <w:t>, 58, 59 Устава города Красноярска</w:t>
      </w:r>
      <w:r w:rsidR="008A213E">
        <w:rPr>
          <w:rFonts w:ascii="Times New Roman" w:hAnsi="Times New Roman" w:cs="Times New Roman"/>
          <w:sz w:val="30"/>
          <w:szCs w:val="30"/>
        </w:rPr>
        <w:t>:</w:t>
      </w:r>
    </w:p>
    <w:p w:rsidR="003646DD" w:rsidRPr="00193A74" w:rsidRDefault="00193A74" w:rsidP="0081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6B4687" w:rsidRPr="00193A74">
        <w:rPr>
          <w:rFonts w:ascii="Times New Roman" w:hAnsi="Times New Roman" w:cs="Times New Roman"/>
          <w:sz w:val="30"/>
          <w:szCs w:val="30"/>
        </w:rPr>
        <w:t>рабочую группу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 </w:t>
      </w:r>
      <w:r w:rsidR="005B28F4">
        <w:rPr>
          <w:rFonts w:ascii="Times New Roman" w:hAnsi="Times New Roman" w:cs="Times New Roman"/>
          <w:sz w:val="30"/>
          <w:szCs w:val="30"/>
        </w:rPr>
        <w:t xml:space="preserve">по </w:t>
      </w:r>
      <w:r w:rsidR="00895714">
        <w:rPr>
          <w:rFonts w:ascii="Times New Roman" w:hAnsi="Times New Roman" w:cs="Times New Roman"/>
          <w:sz w:val="30"/>
          <w:szCs w:val="30"/>
        </w:rPr>
        <w:t>подготовке и проведению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 Вс</w:t>
      </w:r>
      <w:r w:rsidRPr="00193A74">
        <w:rPr>
          <w:rFonts w:ascii="Times New Roman" w:hAnsi="Times New Roman" w:cs="Times New Roman"/>
          <w:sz w:val="30"/>
          <w:szCs w:val="30"/>
        </w:rPr>
        <w:t>е</w:t>
      </w:r>
      <w:r w:rsidR="003646DD" w:rsidRPr="00193A74">
        <w:rPr>
          <w:rFonts w:ascii="Times New Roman" w:hAnsi="Times New Roman" w:cs="Times New Roman"/>
          <w:sz w:val="30"/>
          <w:szCs w:val="30"/>
        </w:rPr>
        <w:t>ро</w:t>
      </w:r>
      <w:r w:rsidR="003646DD" w:rsidRPr="00193A74">
        <w:rPr>
          <w:rFonts w:ascii="Times New Roman" w:hAnsi="Times New Roman" w:cs="Times New Roman"/>
          <w:sz w:val="30"/>
          <w:szCs w:val="30"/>
        </w:rPr>
        <w:t>с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сийской </w:t>
      </w:r>
      <w:r w:rsidR="00060B6E" w:rsidRPr="00193A74">
        <w:rPr>
          <w:rFonts w:ascii="Times New Roman" w:hAnsi="Times New Roman" w:cs="Times New Roman"/>
          <w:sz w:val="30"/>
          <w:szCs w:val="30"/>
        </w:rPr>
        <w:t>переписи населения 2020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 года на территории г</w:t>
      </w:r>
      <w:r w:rsidR="00CF550B" w:rsidRPr="00193A74">
        <w:rPr>
          <w:rFonts w:ascii="Times New Roman" w:hAnsi="Times New Roman" w:cs="Times New Roman"/>
          <w:sz w:val="30"/>
          <w:szCs w:val="30"/>
        </w:rPr>
        <w:t>орода</w:t>
      </w:r>
      <w:r w:rsidR="003646DD" w:rsidRPr="00193A74">
        <w:rPr>
          <w:rFonts w:ascii="Times New Roman" w:hAnsi="Times New Roman" w:cs="Times New Roman"/>
          <w:sz w:val="30"/>
          <w:szCs w:val="30"/>
        </w:rPr>
        <w:t xml:space="preserve"> Красноя</w:t>
      </w:r>
      <w:r w:rsidR="003646DD" w:rsidRPr="00193A74">
        <w:rPr>
          <w:rFonts w:ascii="Times New Roman" w:hAnsi="Times New Roman" w:cs="Times New Roman"/>
          <w:sz w:val="30"/>
          <w:szCs w:val="30"/>
        </w:rPr>
        <w:t>р</w:t>
      </w:r>
      <w:r w:rsidR="003646DD" w:rsidRPr="00193A74">
        <w:rPr>
          <w:rFonts w:ascii="Times New Roman" w:hAnsi="Times New Roman" w:cs="Times New Roman"/>
          <w:sz w:val="30"/>
          <w:szCs w:val="30"/>
        </w:rPr>
        <w:t>ска</w:t>
      </w:r>
      <w:r w:rsidR="005B28F4">
        <w:rPr>
          <w:rFonts w:ascii="Times New Roman" w:hAnsi="Times New Roman" w:cs="Times New Roman"/>
          <w:sz w:val="30"/>
          <w:szCs w:val="30"/>
        </w:rPr>
        <w:t xml:space="preserve"> (далее – рабочая группа)</w:t>
      </w:r>
      <w:r w:rsidR="00E631A0">
        <w:rPr>
          <w:rFonts w:ascii="Times New Roman" w:hAnsi="Times New Roman" w:cs="Times New Roman"/>
          <w:sz w:val="30"/>
          <w:szCs w:val="30"/>
        </w:rPr>
        <w:t>.</w:t>
      </w:r>
    </w:p>
    <w:p w:rsidR="00193A74" w:rsidRDefault="00193A74" w:rsidP="0081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193A74">
        <w:rPr>
          <w:rFonts w:ascii="Times New Roman" w:hAnsi="Times New Roman" w:cs="Times New Roman"/>
          <w:sz w:val="30"/>
          <w:szCs w:val="30"/>
        </w:rPr>
        <w:t>Утвердить состав рабочей группы согласно приложению.</w:t>
      </w:r>
    </w:p>
    <w:p w:rsidR="001E21D0" w:rsidRDefault="00193A74" w:rsidP="0081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 Рабочей группе </w:t>
      </w:r>
      <w:r w:rsidR="00895714">
        <w:rPr>
          <w:rFonts w:ascii="Times New Roman" w:hAnsi="Times New Roman" w:cs="Times New Roman"/>
          <w:sz w:val="30"/>
          <w:szCs w:val="30"/>
        </w:rPr>
        <w:t>до 01.08.2019 разработать</w:t>
      </w:r>
      <w:r w:rsidR="005B28F4" w:rsidRPr="005B28F4">
        <w:rPr>
          <w:rFonts w:ascii="Times New Roman" w:hAnsi="Times New Roman" w:cs="Times New Roman"/>
          <w:sz w:val="30"/>
          <w:szCs w:val="30"/>
        </w:rPr>
        <w:t xml:space="preserve"> план</w:t>
      </w:r>
      <w:r w:rsidR="00883F38">
        <w:rPr>
          <w:rFonts w:ascii="Times New Roman" w:hAnsi="Times New Roman" w:cs="Times New Roman"/>
          <w:sz w:val="30"/>
          <w:szCs w:val="30"/>
        </w:rPr>
        <w:t xml:space="preserve"> </w:t>
      </w:r>
      <w:r w:rsidR="00895714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895714" w:rsidRPr="00895714">
        <w:rPr>
          <w:rFonts w:ascii="Times New Roman" w:hAnsi="Times New Roman" w:cs="Times New Roman"/>
          <w:sz w:val="30"/>
          <w:szCs w:val="30"/>
        </w:rPr>
        <w:t>по подготовке и проведению Всероссийской переписи населения 2020 года на территории города Красноярска</w:t>
      </w:r>
      <w:r w:rsidR="00895714">
        <w:rPr>
          <w:rFonts w:ascii="Times New Roman" w:hAnsi="Times New Roman" w:cs="Times New Roman"/>
          <w:sz w:val="30"/>
          <w:szCs w:val="30"/>
        </w:rPr>
        <w:t>.</w:t>
      </w:r>
    </w:p>
    <w:p w:rsidR="00883F38" w:rsidRPr="00883F38" w:rsidRDefault="00F32F03" w:rsidP="0081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F5378">
        <w:rPr>
          <w:rFonts w:ascii="Times New Roman" w:hAnsi="Times New Roman" w:cs="Times New Roman"/>
          <w:sz w:val="30"/>
          <w:szCs w:val="30"/>
        </w:rPr>
        <w:t>. </w:t>
      </w:r>
      <w:r w:rsidR="00883F38" w:rsidRPr="00883F38">
        <w:rPr>
          <w:rFonts w:ascii="Times New Roman" w:hAnsi="Times New Roman" w:cs="Times New Roman"/>
          <w:sz w:val="30"/>
          <w:szCs w:val="30"/>
        </w:rPr>
        <w:t>Настоящее распоряжение оп</w:t>
      </w:r>
      <w:r w:rsidR="006938E7">
        <w:rPr>
          <w:rFonts w:ascii="Times New Roman" w:hAnsi="Times New Roman" w:cs="Times New Roman"/>
          <w:sz w:val="30"/>
          <w:szCs w:val="30"/>
        </w:rPr>
        <w:t xml:space="preserve">убликовать в газете «Городские </w:t>
      </w:r>
      <w:r w:rsidR="00E547EF">
        <w:rPr>
          <w:rFonts w:ascii="Times New Roman" w:hAnsi="Times New Roman" w:cs="Times New Roman"/>
          <w:sz w:val="30"/>
          <w:szCs w:val="30"/>
        </w:rPr>
        <w:t xml:space="preserve">         </w:t>
      </w:r>
      <w:r w:rsidR="00883F38" w:rsidRPr="00883F3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883F38" w:rsidRDefault="00F32F03" w:rsidP="0081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F5378">
        <w:rPr>
          <w:rFonts w:ascii="Times New Roman" w:hAnsi="Times New Roman" w:cs="Times New Roman"/>
          <w:sz w:val="30"/>
          <w:szCs w:val="30"/>
        </w:rPr>
        <w:t>. </w:t>
      </w:r>
      <w:r w:rsidR="007A7E2B">
        <w:rPr>
          <w:rFonts w:ascii="Times New Roman" w:hAnsi="Times New Roman" w:cs="Times New Roman"/>
          <w:sz w:val="30"/>
          <w:szCs w:val="30"/>
        </w:rPr>
        <w:t>Контроль</w:t>
      </w:r>
      <w:r w:rsidR="006938E7" w:rsidRPr="006938E7">
        <w:rPr>
          <w:rFonts w:ascii="Times New Roman" w:hAnsi="Times New Roman" w:cs="Times New Roman"/>
          <w:sz w:val="30"/>
          <w:szCs w:val="30"/>
        </w:rPr>
        <w:t xml:space="preserve"> за исполнение</w:t>
      </w:r>
      <w:r w:rsidR="007A7E2B">
        <w:rPr>
          <w:rFonts w:ascii="Times New Roman" w:hAnsi="Times New Roman" w:cs="Times New Roman"/>
          <w:sz w:val="30"/>
          <w:szCs w:val="30"/>
        </w:rPr>
        <w:t>м</w:t>
      </w:r>
      <w:r w:rsidR="006938E7" w:rsidRPr="006938E7">
        <w:rPr>
          <w:rFonts w:ascii="Times New Roman" w:hAnsi="Times New Roman" w:cs="Times New Roman"/>
          <w:sz w:val="30"/>
          <w:szCs w:val="30"/>
        </w:rPr>
        <w:t xml:space="preserve"> </w:t>
      </w:r>
      <w:r w:rsidR="006938E7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E547EF">
        <w:rPr>
          <w:rFonts w:ascii="Times New Roman" w:hAnsi="Times New Roman" w:cs="Times New Roman"/>
          <w:sz w:val="30"/>
          <w:szCs w:val="30"/>
        </w:rPr>
        <w:t>р</w:t>
      </w:r>
      <w:r w:rsidR="006938E7">
        <w:rPr>
          <w:rFonts w:ascii="Times New Roman" w:hAnsi="Times New Roman" w:cs="Times New Roman"/>
          <w:sz w:val="30"/>
          <w:szCs w:val="30"/>
        </w:rPr>
        <w:t>аспоряжения</w:t>
      </w:r>
      <w:r w:rsidR="006938E7" w:rsidRPr="006938E7">
        <w:rPr>
          <w:rFonts w:ascii="Times New Roman" w:hAnsi="Times New Roman" w:cs="Times New Roman"/>
          <w:sz w:val="30"/>
          <w:szCs w:val="30"/>
        </w:rPr>
        <w:t xml:space="preserve"> возложить на первого заместителя Главы города </w:t>
      </w:r>
      <w:r w:rsidR="006938E7">
        <w:rPr>
          <w:rFonts w:ascii="Times New Roman" w:hAnsi="Times New Roman" w:cs="Times New Roman"/>
          <w:sz w:val="30"/>
          <w:szCs w:val="30"/>
        </w:rPr>
        <w:t>Давыдова А.В.</w:t>
      </w:r>
    </w:p>
    <w:p w:rsidR="00432E41" w:rsidRDefault="00432E41" w:rsidP="00F941B7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938E7" w:rsidRPr="00E631A0" w:rsidRDefault="006938E7" w:rsidP="00F941B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2E41" w:rsidRPr="001476A3" w:rsidRDefault="00E547EF" w:rsidP="00E547EF">
      <w:pPr>
        <w:pStyle w:val="ConsPlusNonformat"/>
        <w:widowControl/>
        <w:spacing w:line="192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476A3">
        <w:rPr>
          <w:rFonts w:ascii="Times New Roman" w:eastAsia="Calibri" w:hAnsi="Times New Roman" w:cs="Times New Roman"/>
          <w:sz w:val="30"/>
          <w:szCs w:val="30"/>
          <w:lang w:eastAsia="en-US"/>
        </w:rPr>
        <w:t>Исполняющий обязанности</w:t>
      </w:r>
    </w:p>
    <w:p w:rsidR="00813495" w:rsidRPr="001476A3" w:rsidRDefault="00060B6E" w:rsidP="00E547EF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76A3">
        <w:rPr>
          <w:rFonts w:ascii="Times New Roman" w:hAnsi="Times New Roman" w:cs="Times New Roman"/>
          <w:sz w:val="30"/>
          <w:szCs w:val="30"/>
        </w:rPr>
        <w:t>Глав</w:t>
      </w:r>
      <w:r w:rsidR="001476A3" w:rsidRPr="001476A3">
        <w:rPr>
          <w:rFonts w:ascii="Times New Roman" w:hAnsi="Times New Roman" w:cs="Times New Roman"/>
          <w:sz w:val="30"/>
          <w:szCs w:val="30"/>
        </w:rPr>
        <w:t>ы</w:t>
      </w:r>
      <w:r w:rsidRPr="001476A3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</w:r>
      <w:r w:rsidRPr="001476A3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="00E547EF" w:rsidRPr="001476A3">
        <w:rPr>
          <w:rFonts w:ascii="Times New Roman" w:hAnsi="Times New Roman" w:cs="Times New Roman"/>
          <w:sz w:val="30"/>
          <w:szCs w:val="30"/>
        </w:rPr>
        <w:t>А.В. Давыдов</w:t>
      </w:r>
    </w:p>
    <w:p w:rsidR="00813495" w:rsidRPr="00E547EF" w:rsidRDefault="00813495" w:rsidP="00813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A0" w:rsidRPr="00E547EF" w:rsidRDefault="00E631A0" w:rsidP="00813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7EF">
        <w:rPr>
          <w:rFonts w:ascii="Times New Roman" w:hAnsi="Times New Roman" w:cs="Times New Roman"/>
          <w:sz w:val="20"/>
          <w:szCs w:val="20"/>
        </w:rPr>
        <w:br w:type="page"/>
      </w:r>
    </w:p>
    <w:p w:rsidR="00361DEE" w:rsidRPr="00361DEE" w:rsidRDefault="00361DEE" w:rsidP="00813495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61DE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CF72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1DEE" w:rsidRPr="00361DEE" w:rsidRDefault="00361DEE" w:rsidP="00813495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61DEE">
        <w:rPr>
          <w:rFonts w:ascii="Times New Roman" w:hAnsi="Times New Roman" w:cs="Times New Roman"/>
          <w:sz w:val="30"/>
          <w:szCs w:val="30"/>
        </w:rPr>
        <w:t xml:space="preserve">к </w:t>
      </w:r>
      <w:r w:rsidR="00561466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361DEE" w:rsidRPr="00361DEE" w:rsidRDefault="00361DEE" w:rsidP="00813495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61DE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61DEE" w:rsidRPr="00361DEE" w:rsidRDefault="00361DEE" w:rsidP="00813495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61DEE">
        <w:rPr>
          <w:rFonts w:ascii="Times New Roman" w:hAnsi="Times New Roman" w:cs="Times New Roman"/>
          <w:sz w:val="30"/>
          <w:szCs w:val="30"/>
        </w:rPr>
        <w:t>от _______</w:t>
      </w:r>
      <w:r w:rsidR="00813495">
        <w:rPr>
          <w:rFonts w:ascii="Times New Roman" w:hAnsi="Times New Roman" w:cs="Times New Roman"/>
          <w:sz w:val="30"/>
          <w:szCs w:val="30"/>
        </w:rPr>
        <w:t>_</w:t>
      </w:r>
      <w:r w:rsidRPr="00361DEE">
        <w:rPr>
          <w:rFonts w:ascii="Times New Roman" w:hAnsi="Times New Roman" w:cs="Times New Roman"/>
          <w:sz w:val="30"/>
          <w:szCs w:val="30"/>
        </w:rPr>
        <w:t>____ № ________</w:t>
      </w:r>
    </w:p>
    <w:p w:rsidR="00361DEE" w:rsidRDefault="00361DEE" w:rsidP="004360D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62A9" w:rsidRDefault="006F62A9" w:rsidP="004360D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62A9" w:rsidRPr="00361DEE" w:rsidRDefault="006F62A9" w:rsidP="004360D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61DEE" w:rsidRPr="00361DEE" w:rsidRDefault="00361DEE" w:rsidP="006F62A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61DEE">
        <w:rPr>
          <w:rFonts w:ascii="Times New Roman" w:hAnsi="Times New Roman" w:cs="Times New Roman"/>
          <w:sz w:val="30"/>
          <w:szCs w:val="30"/>
        </w:rPr>
        <w:t>СОСТАВ</w:t>
      </w:r>
    </w:p>
    <w:p w:rsidR="006F62A9" w:rsidRDefault="00060B6E" w:rsidP="0056146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чей группы </w:t>
      </w:r>
      <w:r w:rsidR="00561466" w:rsidRPr="00561466">
        <w:rPr>
          <w:rFonts w:ascii="Times New Roman" w:hAnsi="Times New Roman" w:cs="Times New Roman"/>
          <w:sz w:val="30"/>
          <w:szCs w:val="30"/>
        </w:rPr>
        <w:t>по подготовке и проведению Всероссийской переписи населения 2020 года на территории города Красноярска</w:t>
      </w:r>
    </w:p>
    <w:p w:rsidR="00BE1A4D" w:rsidRDefault="00BE1A4D" w:rsidP="0056146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3495" w:rsidRPr="00361DEE" w:rsidRDefault="00813495" w:rsidP="0056146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0"/>
        <w:gridCol w:w="283"/>
        <w:gridCol w:w="6521"/>
      </w:tblGrid>
      <w:tr w:rsidR="00C83E43" w:rsidRPr="00361DEE" w:rsidTr="00813495">
        <w:tc>
          <w:tcPr>
            <w:tcW w:w="2660" w:type="dxa"/>
          </w:tcPr>
          <w:p w:rsidR="00C83E43" w:rsidRPr="00E41057" w:rsidRDefault="00C1033B" w:rsidP="00361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Давыдов А.В.</w:t>
            </w:r>
          </w:p>
        </w:tc>
        <w:tc>
          <w:tcPr>
            <w:tcW w:w="283" w:type="dxa"/>
          </w:tcPr>
          <w:p w:rsidR="00C83E43" w:rsidRPr="00E41057" w:rsidRDefault="00C83E43" w:rsidP="00361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C83E43" w:rsidRPr="00E41057" w:rsidRDefault="006F62A9" w:rsidP="005614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83E43"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ервый заместитель Главы города, 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руководитель рабочей группы</w:t>
            </w:r>
            <w:r w:rsidR="00C83E43" w:rsidRPr="00E4105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83E43" w:rsidRPr="00361DEE" w:rsidTr="00813495">
        <w:tc>
          <w:tcPr>
            <w:tcW w:w="2660" w:type="dxa"/>
          </w:tcPr>
          <w:p w:rsidR="00C83E43" w:rsidRPr="00E41057" w:rsidRDefault="00C1033B" w:rsidP="00825F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Полищук В.И</w:t>
            </w:r>
            <w:r w:rsidR="00C83E43" w:rsidRPr="00E4105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3" w:type="dxa"/>
          </w:tcPr>
          <w:p w:rsidR="00C83E43" w:rsidRPr="00E41057" w:rsidRDefault="00C83E43" w:rsidP="00825F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C83E43" w:rsidRPr="00E41057" w:rsidRDefault="00C83E43" w:rsidP="005614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тамента </w:t>
            </w:r>
            <w:r w:rsidR="00C1033B" w:rsidRPr="00E41057">
              <w:rPr>
                <w:rFonts w:ascii="Times New Roman" w:hAnsi="Times New Roman" w:cs="Times New Roman"/>
                <w:sz w:val="30"/>
                <w:szCs w:val="30"/>
              </w:rPr>
              <w:t>экономической политики и инвестиц</w:t>
            </w:r>
            <w:r w:rsidR="00C1033B" w:rsidRPr="00E4105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1033B" w:rsidRPr="00E41057">
              <w:rPr>
                <w:rFonts w:ascii="Times New Roman" w:hAnsi="Times New Roman" w:cs="Times New Roman"/>
                <w:sz w:val="30"/>
                <w:szCs w:val="30"/>
              </w:rPr>
              <w:t>онного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, заместитель 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руководи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теля 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бочей группы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61466" w:rsidRPr="00361DEE" w:rsidTr="00813495">
        <w:tc>
          <w:tcPr>
            <w:tcW w:w="2660" w:type="dxa"/>
          </w:tcPr>
          <w:p w:rsidR="00561466" w:rsidRPr="003658B3" w:rsidRDefault="00561466" w:rsidP="002E51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58B3">
              <w:rPr>
                <w:rFonts w:ascii="Times New Roman" w:hAnsi="Times New Roman" w:cs="Times New Roman"/>
                <w:sz w:val="30"/>
                <w:szCs w:val="30"/>
              </w:rPr>
              <w:t>Руднева А.Н.</w:t>
            </w:r>
          </w:p>
        </w:tc>
        <w:tc>
          <w:tcPr>
            <w:tcW w:w="283" w:type="dxa"/>
          </w:tcPr>
          <w:p w:rsidR="00561466" w:rsidRPr="00E41057" w:rsidRDefault="00561466" w:rsidP="00613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561466" w:rsidRPr="003658B3" w:rsidRDefault="00BE1A4D" w:rsidP="005614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  <w:r w:rsidRPr="00BE1A4D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я Управления Фед</w:t>
            </w:r>
            <w:r w:rsidRPr="00BE1A4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E1A4D">
              <w:rPr>
                <w:rFonts w:ascii="Times New Roman" w:hAnsi="Times New Roman" w:cs="Times New Roman"/>
                <w:sz w:val="30"/>
                <w:szCs w:val="30"/>
              </w:rPr>
              <w:t>ральной службы государственной статистики по Красноярскому краю, Республике Хакасия и Ре</w:t>
            </w:r>
            <w:r w:rsidRPr="00BE1A4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E1A4D">
              <w:rPr>
                <w:rFonts w:ascii="Times New Roman" w:hAnsi="Times New Roman" w:cs="Times New Roman"/>
                <w:sz w:val="30"/>
                <w:szCs w:val="30"/>
              </w:rPr>
              <w:t>публике Тыва</w:t>
            </w:r>
            <w:r w:rsidR="00561466" w:rsidRPr="003658B3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руководителя раб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61466">
              <w:rPr>
                <w:rFonts w:ascii="Times New Roman" w:hAnsi="Times New Roman" w:cs="Times New Roman"/>
                <w:sz w:val="30"/>
                <w:szCs w:val="30"/>
              </w:rPr>
              <w:t>чей группы</w:t>
            </w:r>
            <w:r w:rsidR="00561466" w:rsidRPr="003658B3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561466" w:rsidRPr="00361DEE" w:rsidTr="00813495">
        <w:tc>
          <w:tcPr>
            <w:tcW w:w="2660" w:type="dxa"/>
          </w:tcPr>
          <w:p w:rsidR="00561466" w:rsidRPr="00E41057" w:rsidRDefault="00561466" w:rsidP="0064706E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Самойлова Д.И.</w:t>
            </w:r>
          </w:p>
        </w:tc>
        <w:tc>
          <w:tcPr>
            <w:tcW w:w="283" w:type="dxa"/>
          </w:tcPr>
          <w:p w:rsidR="00561466" w:rsidRPr="00E41057" w:rsidRDefault="00561466" w:rsidP="00647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561466" w:rsidRPr="00E41057" w:rsidRDefault="00561466" w:rsidP="009953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экономической пол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тики департамента экономической политики </w:t>
            </w:r>
            <w:r w:rsidR="003C47F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и инвестиционного развития администрации г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рода, 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ей группы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1249FC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Бондарев И.А.</w:t>
            </w:r>
          </w:p>
        </w:tc>
        <w:tc>
          <w:tcPr>
            <w:tcW w:w="283" w:type="dxa"/>
          </w:tcPr>
          <w:p w:rsidR="009F5378" w:rsidRPr="00E41057" w:rsidRDefault="009F5378" w:rsidP="001249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E54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учета </w:t>
            </w:r>
            <w:r w:rsidR="003C47F2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и реализации жилищной политики</w:t>
            </w:r>
            <w:r w:rsidR="00E547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администр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ции города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 начальник отдела правового обе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печения реализации жилищных программ и ра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пределения жилья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Быстрова О.В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F00F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отдела ЖКХ по работе </w:t>
            </w:r>
            <w:r w:rsidR="003C47F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с населением и общественностью администрации Железнодорожного района в городе Красноярске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6A615C" w:rsidRDefault="009F5378" w:rsidP="007625D4">
            <w:pPr>
              <w:pStyle w:val="ConsPlusCell"/>
              <w:rPr>
                <w:sz w:val="30"/>
                <w:szCs w:val="30"/>
              </w:rPr>
            </w:pPr>
            <w:r w:rsidRPr="006A615C">
              <w:rPr>
                <w:sz w:val="30"/>
                <w:szCs w:val="30"/>
              </w:rPr>
              <w:t xml:space="preserve">Герасимова А.Н. </w:t>
            </w:r>
          </w:p>
        </w:tc>
        <w:tc>
          <w:tcPr>
            <w:tcW w:w="283" w:type="dxa"/>
          </w:tcPr>
          <w:p w:rsidR="009F5378" w:rsidRPr="006A615C" w:rsidRDefault="009F5378" w:rsidP="007625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6A615C" w:rsidRDefault="009F5378" w:rsidP="006A61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соц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ального развит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967BAE" w:rsidRDefault="009F5378" w:rsidP="006B593A">
            <w:pPr>
              <w:pStyle w:val="ConsPlusCell"/>
              <w:rPr>
                <w:sz w:val="30"/>
                <w:szCs w:val="30"/>
              </w:rPr>
            </w:pPr>
            <w:r w:rsidRPr="00967BAE">
              <w:rPr>
                <w:sz w:val="30"/>
                <w:szCs w:val="30"/>
              </w:rPr>
              <w:t>Ефимова О.Л.</w:t>
            </w:r>
          </w:p>
        </w:tc>
        <w:tc>
          <w:tcPr>
            <w:tcW w:w="283" w:type="dxa"/>
          </w:tcPr>
          <w:p w:rsidR="009F5378" w:rsidRPr="00967BAE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BA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967BAE" w:rsidRDefault="009F5378" w:rsidP="003169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Pr="00967BAE">
              <w:rPr>
                <w:rFonts w:ascii="Times New Roman" w:hAnsi="Times New Roman" w:cs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67BAE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К</w:t>
            </w:r>
            <w:r w:rsidRPr="00967BA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67BAE">
              <w:rPr>
                <w:rFonts w:ascii="Times New Roman" w:hAnsi="Times New Roman" w:cs="Times New Roman"/>
                <w:sz w:val="30"/>
                <w:szCs w:val="30"/>
              </w:rPr>
              <w:t>ровского района в городе Красноярске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F25DA2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Зубарева И.В.</w:t>
            </w:r>
          </w:p>
        </w:tc>
        <w:tc>
          <w:tcPr>
            <w:tcW w:w="283" w:type="dxa"/>
          </w:tcPr>
          <w:p w:rsidR="009F5378" w:rsidRPr="00E41057" w:rsidRDefault="009F5378" w:rsidP="00F25D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B87F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ачальник отдела оперативно-правовой работы департамента общественной безопас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адм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истрации города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C76D8E" w:rsidRDefault="009F5378" w:rsidP="00010FB6">
            <w:pPr>
              <w:pStyle w:val="ConsPlusCell"/>
              <w:rPr>
                <w:sz w:val="30"/>
                <w:szCs w:val="30"/>
              </w:rPr>
            </w:pPr>
            <w:proofErr w:type="spellStart"/>
            <w:r w:rsidRPr="00C76D8E">
              <w:rPr>
                <w:sz w:val="30"/>
                <w:szCs w:val="30"/>
              </w:rPr>
              <w:t>Криволуцкая</w:t>
            </w:r>
            <w:proofErr w:type="spellEnd"/>
            <w:r w:rsidRPr="00C76D8E">
              <w:rPr>
                <w:sz w:val="30"/>
                <w:szCs w:val="30"/>
              </w:rPr>
              <w:t xml:space="preserve"> И.Н.</w:t>
            </w:r>
          </w:p>
        </w:tc>
        <w:tc>
          <w:tcPr>
            <w:tcW w:w="283" w:type="dxa"/>
          </w:tcPr>
          <w:p w:rsidR="009F5378" w:rsidRPr="00C76D8E" w:rsidRDefault="009F5378" w:rsidP="00010F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6D8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C76D8E" w:rsidRDefault="009F5378" w:rsidP="00C76D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6D8E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фина</w:t>
            </w:r>
            <w:r w:rsidRPr="00C76D8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76D8E">
              <w:rPr>
                <w:rFonts w:ascii="Times New Roman" w:hAnsi="Times New Roman" w:cs="Times New Roman"/>
                <w:sz w:val="30"/>
                <w:szCs w:val="30"/>
              </w:rPr>
              <w:t>с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  <w:r w:rsidRPr="00C76D8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6B593A">
            <w:pPr>
              <w:pStyle w:val="ConsPlusCell"/>
              <w:rPr>
                <w:sz w:val="30"/>
                <w:szCs w:val="30"/>
              </w:rPr>
            </w:pPr>
            <w:proofErr w:type="spellStart"/>
            <w:r w:rsidRPr="00E41057">
              <w:rPr>
                <w:sz w:val="30"/>
                <w:szCs w:val="30"/>
              </w:rPr>
              <w:lastRenderedPageBreak/>
              <w:t>Кучерова</w:t>
            </w:r>
            <w:proofErr w:type="spellEnd"/>
            <w:r w:rsidRPr="00E41057">
              <w:rPr>
                <w:sz w:val="30"/>
                <w:szCs w:val="30"/>
              </w:rPr>
              <w:t xml:space="preserve"> О.И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FE38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администрации Сове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ского района в городе Красноярске;</w:t>
            </w:r>
          </w:p>
        </w:tc>
      </w:tr>
      <w:tr w:rsidR="009F5378" w:rsidRPr="00361DEE" w:rsidTr="00813495">
        <w:trPr>
          <w:trHeight w:val="732"/>
        </w:trPr>
        <w:tc>
          <w:tcPr>
            <w:tcW w:w="2660" w:type="dxa"/>
          </w:tcPr>
          <w:p w:rsidR="009F5378" w:rsidRPr="00DA3800" w:rsidRDefault="009F5378" w:rsidP="003320B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A3800">
              <w:rPr>
                <w:rFonts w:ascii="Times New Roman" w:hAnsi="Times New Roman" w:cs="Times New Roman"/>
                <w:sz w:val="30"/>
                <w:szCs w:val="30"/>
              </w:rPr>
              <w:t>Марышева</w:t>
            </w:r>
            <w:proofErr w:type="spellEnd"/>
            <w:r w:rsidRPr="00DA3800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9F5378" w:rsidRPr="00DA3800" w:rsidRDefault="009F5378" w:rsidP="003320B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9F5378" w:rsidRPr="00DA3800" w:rsidRDefault="009F5378" w:rsidP="00332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80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7D7D64" w:rsidRDefault="009F5378" w:rsidP="00F3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  <w:r w:rsidRPr="00DA3800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а Управления по вопросам миграции ГУ МВД России по Красноярскому кра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A3800">
              <w:rPr>
                <w:rFonts w:ascii="Times New Roman" w:hAnsi="Times New Roman" w:cs="Times New Roman"/>
                <w:sz w:val="30"/>
                <w:szCs w:val="30"/>
              </w:rPr>
              <w:t xml:space="preserve"> подполковник полиции (по сог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ванию)</w:t>
            </w:r>
            <w:r w:rsidRPr="007D7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67166B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Мороз О.В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администрации О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тябрьского района в городе Красноярске;</w:t>
            </w:r>
          </w:p>
        </w:tc>
      </w:tr>
      <w:tr w:rsidR="009F5378" w:rsidRPr="00361DEE" w:rsidTr="00813495">
        <w:trPr>
          <w:trHeight w:val="1621"/>
        </w:trPr>
        <w:tc>
          <w:tcPr>
            <w:tcW w:w="2660" w:type="dxa"/>
          </w:tcPr>
          <w:p w:rsidR="009F5378" w:rsidRPr="00DA3800" w:rsidRDefault="009F5378" w:rsidP="003320B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етров А.С.</w:t>
            </w:r>
          </w:p>
        </w:tc>
        <w:tc>
          <w:tcPr>
            <w:tcW w:w="283" w:type="dxa"/>
          </w:tcPr>
          <w:p w:rsidR="009F5378" w:rsidRPr="00DA3800" w:rsidRDefault="009F5378" w:rsidP="00332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92BA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Default="009F5378" w:rsidP="009F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ения по обслуживанию терр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й, на которых расположены высшие учебные заведения</w:t>
            </w:r>
            <w:r w:rsidR="00E547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а участковых уполномоченных полиции и по делам несовершеннолетних МУ МВД России «Красноярское», майор полиции</w:t>
            </w:r>
            <w:r w:rsidR="003C47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47EF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CE4D58">
            <w:pPr>
              <w:pStyle w:val="ConsPlusCell"/>
              <w:rPr>
                <w:sz w:val="30"/>
                <w:szCs w:val="30"/>
              </w:rPr>
            </w:pPr>
            <w:proofErr w:type="spellStart"/>
            <w:r w:rsidRPr="00E41057">
              <w:rPr>
                <w:sz w:val="30"/>
                <w:szCs w:val="30"/>
              </w:rPr>
              <w:t>Остапчук</w:t>
            </w:r>
            <w:proofErr w:type="spellEnd"/>
            <w:r w:rsidRPr="00E4105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администрации Це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трального района в городе Красноярске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7F2B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Подвойская Н.Г.</w:t>
            </w:r>
          </w:p>
        </w:tc>
        <w:tc>
          <w:tcPr>
            <w:tcW w:w="283" w:type="dxa"/>
          </w:tcPr>
          <w:p w:rsidR="009F5378" w:rsidRPr="00E41057" w:rsidRDefault="009F5378" w:rsidP="00F25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F25700">
            <w:pPr>
              <w:pStyle w:val="ConsPlusCell"/>
              <w:jc w:val="both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консультант (юрист) отдела оперативной инфо</w:t>
            </w:r>
            <w:r w:rsidRPr="00E41057">
              <w:rPr>
                <w:sz w:val="30"/>
                <w:szCs w:val="30"/>
              </w:rPr>
              <w:t>р</w:t>
            </w:r>
            <w:r w:rsidRPr="00E41057">
              <w:rPr>
                <w:sz w:val="30"/>
                <w:szCs w:val="30"/>
              </w:rPr>
              <w:t>мации департамента информационной политики</w:t>
            </w:r>
            <w:r>
              <w:rPr>
                <w:sz w:val="30"/>
                <w:szCs w:val="30"/>
              </w:rPr>
              <w:t xml:space="preserve"> </w:t>
            </w:r>
            <w:r w:rsidRPr="00E41057">
              <w:rPr>
                <w:sz w:val="30"/>
                <w:szCs w:val="30"/>
              </w:rPr>
              <w:t>администрации города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D14E6B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Покаместова О.М.</w:t>
            </w:r>
          </w:p>
        </w:tc>
        <w:tc>
          <w:tcPr>
            <w:tcW w:w="283" w:type="dxa"/>
          </w:tcPr>
          <w:p w:rsidR="009F5378" w:rsidRPr="00E41057" w:rsidRDefault="009F5378" w:rsidP="00D14E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D14E6B">
            <w:pPr>
              <w:pStyle w:val="ConsPlusCell"/>
              <w:jc w:val="both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начальник отдела организационной работы д</w:t>
            </w:r>
            <w:r w:rsidRPr="00E41057">
              <w:rPr>
                <w:sz w:val="30"/>
                <w:szCs w:val="30"/>
              </w:rPr>
              <w:t>е</w:t>
            </w:r>
            <w:r w:rsidRPr="00E41057">
              <w:rPr>
                <w:sz w:val="30"/>
                <w:szCs w:val="30"/>
              </w:rPr>
              <w:t>партамента градостроительства</w:t>
            </w:r>
            <w:r>
              <w:rPr>
                <w:sz w:val="30"/>
                <w:szCs w:val="30"/>
              </w:rPr>
              <w:t xml:space="preserve"> </w:t>
            </w:r>
            <w:r w:rsidRPr="00E41057">
              <w:rPr>
                <w:sz w:val="30"/>
                <w:szCs w:val="30"/>
              </w:rPr>
              <w:t>администрации города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6B593A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Порошина И.Г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6B5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КГКУ «Центр занятости населения города Красноярска» (по согласов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6A615C" w:rsidRDefault="009F5378" w:rsidP="00D552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Тюрина И.А.</w:t>
            </w:r>
          </w:p>
        </w:tc>
        <w:tc>
          <w:tcPr>
            <w:tcW w:w="283" w:type="dxa"/>
          </w:tcPr>
          <w:p w:rsidR="009F5378" w:rsidRPr="006A615C" w:rsidRDefault="009F5378" w:rsidP="00D552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6A615C" w:rsidRDefault="009F5378" w:rsidP="005B2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мун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ципального имущества и земельных отношений</w:t>
            </w:r>
            <w:r>
              <w:t xml:space="preserve">  </w:t>
            </w:r>
            <w:r w:rsidRPr="00F32F03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  <w:r w:rsidRPr="006A615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F5378" w:rsidRPr="00361DEE" w:rsidTr="00813495">
        <w:tc>
          <w:tcPr>
            <w:tcW w:w="2660" w:type="dxa"/>
          </w:tcPr>
          <w:p w:rsidR="009F5378" w:rsidRPr="00E41057" w:rsidRDefault="009F5378" w:rsidP="006B593A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Цесарская Е.Г.</w:t>
            </w:r>
          </w:p>
        </w:tc>
        <w:tc>
          <w:tcPr>
            <w:tcW w:w="283" w:type="dxa"/>
          </w:tcPr>
          <w:p w:rsidR="009F5378" w:rsidRPr="00E41057" w:rsidRDefault="009F5378" w:rsidP="006B5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9F5378" w:rsidRPr="00E41057" w:rsidRDefault="009F5378" w:rsidP="00E54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администрации</w:t>
            </w:r>
            <w:r w:rsidR="00E547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Сверд</w:t>
            </w:r>
            <w:r w:rsidR="003C47F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>ловского</w:t>
            </w:r>
            <w:proofErr w:type="spellEnd"/>
            <w:r w:rsidR="00E547EF" w:rsidRPr="00E41057">
              <w:rPr>
                <w:rFonts w:ascii="Times New Roman" w:hAnsi="Times New Roman" w:cs="Times New Roman"/>
                <w:sz w:val="30"/>
                <w:szCs w:val="30"/>
              </w:rPr>
              <w:t xml:space="preserve"> района в городе Красноярске 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 начал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ик отдела по работе с населением и развитию общественного самоуправления;</w:t>
            </w:r>
          </w:p>
        </w:tc>
      </w:tr>
      <w:tr w:rsidR="009F5378" w:rsidRPr="00361DEE" w:rsidTr="00813495">
        <w:trPr>
          <w:trHeight w:val="751"/>
        </w:trPr>
        <w:tc>
          <w:tcPr>
            <w:tcW w:w="2660" w:type="dxa"/>
            <w:tcBorders>
              <w:bottom w:val="single" w:sz="4" w:space="0" w:color="auto"/>
            </w:tcBorders>
          </w:tcPr>
          <w:p w:rsidR="009F5378" w:rsidRPr="00E41057" w:rsidRDefault="009F5378" w:rsidP="00B42933">
            <w:pPr>
              <w:pStyle w:val="ConsPlusCell"/>
              <w:rPr>
                <w:sz w:val="30"/>
                <w:szCs w:val="30"/>
              </w:rPr>
            </w:pPr>
            <w:r w:rsidRPr="00E41057">
              <w:rPr>
                <w:sz w:val="30"/>
                <w:szCs w:val="30"/>
              </w:rPr>
              <w:t>Щербачев А.А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F5378" w:rsidRPr="00E41057" w:rsidRDefault="009F5378" w:rsidP="00B42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5378" w:rsidRDefault="009F5378" w:rsidP="00B87F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администрации Л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41057">
              <w:rPr>
                <w:rFonts w:ascii="Times New Roman" w:hAnsi="Times New Roman" w:cs="Times New Roman"/>
                <w:sz w:val="30"/>
                <w:szCs w:val="30"/>
              </w:rPr>
              <w:t>нинск</w:t>
            </w:r>
            <w:r w:rsidR="00813495">
              <w:rPr>
                <w:rFonts w:ascii="Times New Roman" w:hAnsi="Times New Roman" w:cs="Times New Roman"/>
                <w:sz w:val="30"/>
                <w:szCs w:val="30"/>
              </w:rPr>
              <w:t>ого района в городе Красноярске.</w:t>
            </w:r>
          </w:p>
          <w:p w:rsidR="00813495" w:rsidRPr="00E41057" w:rsidRDefault="00813495" w:rsidP="00B87F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D154D" w:rsidRDefault="005D154D" w:rsidP="0081349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5D154D" w:rsidSect="007C1BB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3E" w:rsidRDefault="009A423E" w:rsidP="003D7393">
      <w:pPr>
        <w:spacing w:after="0" w:line="240" w:lineRule="auto"/>
      </w:pPr>
      <w:r>
        <w:separator/>
      </w:r>
    </w:p>
  </w:endnote>
  <w:endnote w:type="continuationSeparator" w:id="0">
    <w:p w:rsidR="009A423E" w:rsidRDefault="009A423E" w:rsidP="003D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3E" w:rsidRDefault="009A423E" w:rsidP="003D7393">
      <w:pPr>
        <w:spacing w:after="0" w:line="240" w:lineRule="auto"/>
      </w:pPr>
      <w:r>
        <w:separator/>
      </w:r>
    </w:p>
  </w:footnote>
  <w:footnote w:type="continuationSeparator" w:id="0">
    <w:p w:rsidR="009A423E" w:rsidRDefault="009A423E" w:rsidP="003D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4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393" w:rsidRPr="003D7393" w:rsidRDefault="007A4C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7393" w:rsidRPr="003D73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0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3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7A59"/>
    <w:multiLevelType w:val="hybridMultilevel"/>
    <w:tmpl w:val="E3DAA1CE"/>
    <w:lvl w:ilvl="0" w:tplc="A06257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C84049"/>
    <w:multiLevelType w:val="hybridMultilevel"/>
    <w:tmpl w:val="F11AF41C"/>
    <w:lvl w:ilvl="0" w:tplc="36A4BE7A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E53B5A"/>
    <w:multiLevelType w:val="hybridMultilevel"/>
    <w:tmpl w:val="43F8048E"/>
    <w:lvl w:ilvl="0" w:tplc="180AA30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A33269"/>
    <w:multiLevelType w:val="hybridMultilevel"/>
    <w:tmpl w:val="CD32AD36"/>
    <w:lvl w:ilvl="0" w:tplc="FCC0F4D2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AA346EE"/>
    <w:multiLevelType w:val="hybridMultilevel"/>
    <w:tmpl w:val="8C60D968"/>
    <w:lvl w:ilvl="0" w:tplc="1C14B1A8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C8"/>
    <w:rsid w:val="00000697"/>
    <w:rsid w:val="000042A4"/>
    <w:rsid w:val="000417E2"/>
    <w:rsid w:val="000464FD"/>
    <w:rsid w:val="00052F59"/>
    <w:rsid w:val="00060B6E"/>
    <w:rsid w:val="00085E11"/>
    <w:rsid w:val="00092BAA"/>
    <w:rsid w:val="000A6652"/>
    <w:rsid w:val="000E3C60"/>
    <w:rsid w:val="000F38A0"/>
    <w:rsid w:val="00120158"/>
    <w:rsid w:val="001476A3"/>
    <w:rsid w:val="00157BF4"/>
    <w:rsid w:val="00174200"/>
    <w:rsid w:val="00193A74"/>
    <w:rsid w:val="001C3247"/>
    <w:rsid w:val="001C4535"/>
    <w:rsid w:val="001D7820"/>
    <w:rsid w:val="001E21D0"/>
    <w:rsid w:val="001F6B9A"/>
    <w:rsid w:val="002049D9"/>
    <w:rsid w:val="002329E5"/>
    <w:rsid w:val="002413DB"/>
    <w:rsid w:val="0025347D"/>
    <w:rsid w:val="0026255F"/>
    <w:rsid w:val="00266E2E"/>
    <w:rsid w:val="002827B1"/>
    <w:rsid w:val="002B7CA8"/>
    <w:rsid w:val="002C3B9E"/>
    <w:rsid w:val="002E37B7"/>
    <w:rsid w:val="002F4858"/>
    <w:rsid w:val="00312835"/>
    <w:rsid w:val="003169E6"/>
    <w:rsid w:val="00324EF6"/>
    <w:rsid w:val="00332BBE"/>
    <w:rsid w:val="00335ACF"/>
    <w:rsid w:val="00361DEE"/>
    <w:rsid w:val="003646DD"/>
    <w:rsid w:val="003658B3"/>
    <w:rsid w:val="003A599E"/>
    <w:rsid w:val="003C47F2"/>
    <w:rsid w:val="003D7393"/>
    <w:rsid w:val="003D76B0"/>
    <w:rsid w:val="003E1158"/>
    <w:rsid w:val="003E2A58"/>
    <w:rsid w:val="003E5B49"/>
    <w:rsid w:val="00417B7A"/>
    <w:rsid w:val="004215C3"/>
    <w:rsid w:val="00426A95"/>
    <w:rsid w:val="00427CB0"/>
    <w:rsid w:val="00432E41"/>
    <w:rsid w:val="00432F9A"/>
    <w:rsid w:val="004360DE"/>
    <w:rsid w:val="00441C2C"/>
    <w:rsid w:val="00446FBF"/>
    <w:rsid w:val="00493591"/>
    <w:rsid w:val="00497E92"/>
    <w:rsid w:val="004B6613"/>
    <w:rsid w:val="004F1D11"/>
    <w:rsid w:val="005006F5"/>
    <w:rsid w:val="00561466"/>
    <w:rsid w:val="00565DBD"/>
    <w:rsid w:val="00571E1A"/>
    <w:rsid w:val="00587041"/>
    <w:rsid w:val="00594BB6"/>
    <w:rsid w:val="005B28F4"/>
    <w:rsid w:val="005D154D"/>
    <w:rsid w:val="005D32A6"/>
    <w:rsid w:val="005E7F9A"/>
    <w:rsid w:val="006255BE"/>
    <w:rsid w:val="00627EDE"/>
    <w:rsid w:val="00636D0A"/>
    <w:rsid w:val="00642963"/>
    <w:rsid w:val="00653F4B"/>
    <w:rsid w:val="00662CBE"/>
    <w:rsid w:val="0067166B"/>
    <w:rsid w:val="006938E7"/>
    <w:rsid w:val="006A615C"/>
    <w:rsid w:val="006B4687"/>
    <w:rsid w:val="006C15DC"/>
    <w:rsid w:val="006C54FC"/>
    <w:rsid w:val="006F62A9"/>
    <w:rsid w:val="00700636"/>
    <w:rsid w:val="00704AF6"/>
    <w:rsid w:val="00711675"/>
    <w:rsid w:val="0072750F"/>
    <w:rsid w:val="00735CD2"/>
    <w:rsid w:val="0075287D"/>
    <w:rsid w:val="00772A88"/>
    <w:rsid w:val="0078444C"/>
    <w:rsid w:val="00785A32"/>
    <w:rsid w:val="007A4C8D"/>
    <w:rsid w:val="007A7E2B"/>
    <w:rsid w:val="007C1BBC"/>
    <w:rsid w:val="007D0AB9"/>
    <w:rsid w:val="007D7D64"/>
    <w:rsid w:val="007F2B9C"/>
    <w:rsid w:val="00813495"/>
    <w:rsid w:val="0082562F"/>
    <w:rsid w:val="00856429"/>
    <w:rsid w:val="008579EB"/>
    <w:rsid w:val="00883F38"/>
    <w:rsid w:val="008866F7"/>
    <w:rsid w:val="00895714"/>
    <w:rsid w:val="0089767A"/>
    <w:rsid w:val="008A213E"/>
    <w:rsid w:val="009015A5"/>
    <w:rsid w:val="00916AF4"/>
    <w:rsid w:val="009625A2"/>
    <w:rsid w:val="00963355"/>
    <w:rsid w:val="00967BAE"/>
    <w:rsid w:val="009750AD"/>
    <w:rsid w:val="009831CA"/>
    <w:rsid w:val="00995331"/>
    <w:rsid w:val="009A183E"/>
    <w:rsid w:val="009A423E"/>
    <w:rsid w:val="009C6DAB"/>
    <w:rsid w:val="009E41F6"/>
    <w:rsid w:val="009F13A5"/>
    <w:rsid w:val="009F34E2"/>
    <w:rsid w:val="009F5378"/>
    <w:rsid w:val="00A16C50"/>
    <w:rsid w:val="00A20BE1"/>
    <w:rsid w:val="00A34F13"/>
    <w:rsid w:val="00A379D8"/>
    <w:rsid w:val="00A61261"/>
    <w:rsid w:val="00A716DE"/>
    <w:rsid w:val="00A72299"/>
    <w:rsid w:val="00A81CF6"/>
    <w:rsid w:val="00AA30A8"/>
    <w:rsid w:val="00AE68B8"/>
    <w:rsid w:val="00B16C3D"/>
    <w:rsid w:val="00B2255B"/>
    <w:rsid w:val="00B24F7F"/>
    <w:rsid w:val="00B87EE2"/>
    <w:rsid w:val="00B87F1F"/>
    <w:rsid w:val="00BB14E3"/>
    <w:rsid w:val="00BB66D5"/>
    <w:rsid w:val="00BC1211"/>
    <w:rsid w:val="00BD08A3"/>
    <w:rsid w:val="00BD1208"/>
    <w:rsid w:val="00BE1A4D"/>
    <w:rsid w:val="00BE5448"/>
    <w:rsid w:val="00C1033B"/>
    <w:rsid w:val="00C10C37"/>
    <w:rsid w:val="00C16DE0"/>
    <w:rsid w:val="00C35702"/>
    <w:rsid w:val="00C45364"/>
    <w:rsid w:val="00C47681"/>
    <w:rsid w:val="00C57328"/>
    <w:rsid w:val="00C76D8E"/>
    <w:rsid w:val="00C83E43"/>
    <w:rsid w:val="00CE4D58"/>
    <w:rsid w:val="00CF550B"/>
    <w:rsid w:val="00CF7234"/>
    <w:rsid w:val="00D17170"/>
    <w:rsid w:val="00D24B9E"/>
    <w:rsid w:val="00D310E5"/>
    <w:rsid w:val="00D4657E"/>
    <w:rsid w:val="00D93A2C"/>
    <w:rsid w:val="00DA1B1D"/>
    <w:rsid w:val="00DA1FC1"/>
    <w:rsid w:val="00DA3800"/>
    <w:rsid w:val="00DD17C0"/>
    <w:rsid w:val="00DE7E45"/>
    <w:rsid w:val="00E35576"/>
    <w:rsid w:val="00E41057"/>
    <w:rsid w:val="00E547EF"/>
    <w:rsid w:val="00E631A0"/>
    <w:rsid w:val="00E74C0B"/>
    <w:rsid w:val="00EB707A"/>
    <w:rsid w:val="00ED1C57"/>
    <w:rsid w:val="00ED5DCE"/>
    <w:rsid w:val="00EE37DF"/>
    <w:rsid w:val="00F00F50"/>
    <w:rsid w:val="00F32F03"/>
    <w:rsid w:val="00F345D0"/>
    <w:rsid w:val="00F51B6B"/>
    <w:rsid w:val="00F64A65"/>
    <w:rsid w:val="00F65A8A"/>
    <w:rsid w:val="00F71097"/>
    <w:rsid w:val="00F71E64"/>
    <w:rsid w:val="00F941B7"/>
    <w:rsid w:val="00FD13C8"/>
    <w:rsid w:val="00FE3864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E45"/>
    <w:pPr>
      <w:spacing w:after="240" w:line="375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2E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43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E4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BD08A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D08A3"/>
    <w:rPr>
      <w:rFonts w:ascii="Calibri" w:hAnsi="Calibri"/>
      <w:szCs w:val="21"/>
    </w:rPr>
  </w:style>
  <w:style w:type="paragraph" w:customStyle="1" w:styleId="ConsPlusCell">
    <w:name w:val="ConsPlusCell"/>
    <w:uiPriority w:val="99"/>
    <w:rsid w:val="00361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E45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E355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93"/>
  </w:style>
  <w:style w:type="paragraph" w:styleId="aa">
    <w:name w:val="footer"/>
    <w:basedOn w:val="a"/>
    <w:link w:val="ab"/>
    <w:uiPriority w:val="99"/>
    <w:unhideWhenUsed/>
    <w:rsid w:val="003D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E45"/>
    <w:pPr>
      <w:spacing w:after="240" w:line="375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2E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43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E4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BD08A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D08A3"/>
    <w:rPr>
      <w:rFonts w:ascii="Calibri" w:hAnsi="Calibri"/>
      <w:szCs w:val="21"/>
    </w:rPr>
  </w:style>
  <w:style w:type="paragraph" w:customStyle="1" w:styleId="ConsPlusCell">
    <w:name w:val="ConsPlusCell"/>
    <w:uiPriority w:val="99"/>
    <w:rsid w:val="00361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E45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E355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93"/>
  </w:style>
  <w:style w:type="paragraph" w:styleId="aa">
    <w:name w:val="footer"/>
    <w:basedOn w:val="a"/>
    <w:link w:val="ab"/>
    <w:uiPriority w:val="99"/>
    <w:unhideWhenUsed/>
    <w:rsid w:val="003D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36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3-р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510C6E2-4433-46C9-921C-1B7A5AED645B}"/>
</file>

<file path=customXml/itemProps2.xml><?xml version="1.0" encoding="utf-8"?>
<ds:datastoreItem xmlns:ds="http://schemas.openxmlformats.org/officeDocument/2006/customXml" ds:itemID="{B75AE1D0-06F0-4C80-B0A6-7FAF0FADCA94}"/>
</file>

<file path=customXml/itemProps3.xml><?xml version="1.0" encoding="utf-8"?>
<ds:datastoreItem xmlns:ds="http://schemas.openxmlformats.org/officeDocument/2006/customXml" ds:itemID="{07545B67-5ED5-41B0-812D-CEA7ADD31FBD}"/>
</file>

<file path=customXml/itemProps4.xml><?xml version="1.0" encoding="utf-8"?>
<ds:datastoreItem xmlns:ds="http://schemas.openxmlformats.org/officeDocument/2006/customXml" ds:itemID="{DF722033-46AA-4B5D-AABD-29D2F250F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3-р от 25.06.2019</dc:title>
  <dc:creator>boyko</dc:creator>
  <cp:lastModifiedBy>mishinkina</cp:lastModifiedBy>
  <cp:revision>9</cp:revision>
  <cp:lastPrinted>2019-06-20T03:23:00Z</cp:lastPrinted>
  <dcterms:created xsi:type="dcterms:W3CDTF">2019-06-20T04:03:00Z</dcterms:created>
  <dcterms:modified xsi:type="dcterms:W3CDTF">2019-06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